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774B81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  <w:lang w:val="en-US"/>
        </w:rPr>
      </w:pPr>
    </w:p>
    <w:p w:rsidR="002528EE" w:rsidRPr="00D32097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BF2E43">
        <w:rPr>
          <w:b/>
          <w:bCs/>
          <w:color w:val="000000"/>
          <w:sz w:val="26"/>
          <w:szCs w:val="26"/>
        </w:rPr>
        <w:t xml:space="preserve">Протокол № </w:t>
      </w:r>
      <w:r w:rsidR="00D32097">
        <w:rPr>
          <w:b/>
          <w:bCs/>
          <w:color w:val="000000"/>
          <w:sz w:val="26"/>
          <w:szCs w:val="26"/>
          <w:lang w:val="en-US"/>
        </w:rPr>
        <w:t>9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0F3137">
        <w:rPr>
          <w:bCs w:val="0"/>
          <w:color w:val="000000"/>
          <w:sz w:val="24"/>
          <w:szCs w:val="24"/>
        </w:rPr>
        <w:t>об</w:t>
      </w:r>
      <w:proofErr w:type="gramEnd"/>
      <w:r w:rsidRPr="000F3137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</w:t>
      </w:r>
      <w:r w:rsidR="004C7514" w:rsidRPr="004C7514">
        <w:rPr>
          <w:sz w:val="24"/>
          <w:szCs w:val="24"/>
        </w:rPr>
        <w:t>1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2528EE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Pr="00F07E7E">
        <w:rPr>
          <w:b/>
          <w:color w:val="000000"/>
          <w:sz w:val="22"/>
          <w:szCs w:val="22"/>
        </w:rPr>
        <w:t xml:space="preserve">                                     </w:t>
      </w:r>
      <w:r w:rsidR="00AD00E3">
        <w:rPr>
          <w:b/>
          <w:color w:val="000000"/>
          <w:sz w:val="22"/>
          <w:szCs w:val="22"/>
          <w:lang w:val="kk-KZ"/>
        </w:rPr>
        <w:t xml:space="preserve">             </w:t>
      </w:r>
      <w:r w:rsidRPr="00F07E7E">
        <w:rPr>
          <w:b/>
          <w:color w:val="000000"/>
          <w:sz w:val="22"/>
          <w:szCs w:val="22"/>
        </w:rPr>
        <w:t xml:space="preserve">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="005C6625"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="005C6625" w:rsidRPr="00F07E7E">
        <w:rPr>
          <w:b/>
          <w:color w:val="000000"/>
          <w:sz w:val="22"/>
          <w:szCs w:val="22"/>
        </w:rPr>
        <w:t xml:space="preserve"> </w:t>
      </w:r>
      <w:r w:rsidR="000F0A30">
        <w:rPr>
          <w:b/>
          <w:color w:val="000000"/>
          <w:sz w:val="22"/>
          <w:szCs w:val="22"/>
        </w:rPr>
        <w:t xml:space="preserve"> </w:t>
      </w:r>
      <w:proofErr w:type="gramStart"/>
      <w:r w:rsidR="000F0A30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D32097">
        <w:rPr>
          <w:b/>
          <w:color w:val="000000"/>
          <w:sz w:val="22"/>
          <w:szCs w:val="22"/>
        </w:rPr>
        <w:t>15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5604BE">
        <w:rPr>
          <w:b/>
          <w:color w:val="000000"/>
          <w:sz w:val="22"/>
          <w:szCs w:val="22"/>
        </w:rPr>
        <w:t xml:space="preserve">июня </w:t>
      </w:r>
      <w:r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</w:t>
      </w:r>
      <w:r w:rsidR="004C7514">
        <w:rPr>
          <w:b/>
          <w:color w:val="000000"/>
          <w:sz w:val="22"/>
          <w:szCs w:val="22"/>
          <w:lang w:val="kk-KZ"/>
        </w:rPr>
        <w:t>1</w:t>
      </w:r>
      <w:r w:rsidRPr="00F07E7E">
        <w:rPr>
          <w:b/>
          <w:color w:val="000000"/>
          <w:sz w:val="22"/>
          <w:szCs w:val="22"/>
        </w:rPr>
        <w:t xml:space="preserve"> г</w:t>
      </w:r>
      <w:r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</w:t>
      </w:r>
      <w:r w:rsidR="004C7514">
        <w:rPr>
          <w:b w:val="0"/>
          <w:sz w:val="24"/>
          <w:szCs w:val="24"/>
          <w:lang w:val="kk-KZ"/>
        </w:rPr>
        <w:t>1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</w:t>
      </w:r>
      <w:r w:rsidR="004C7514">
        <w:rPr>
          <w:lang w:val="kk-KZ"/>
        </w:rPr>
        <w:t>1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="00D32097">
        <w:rPr>
          <w:bCs/>
          <w:i/>
        </w:rPr>
        <w:t xml:space="preserve"> часов 15</w:t>
      </w:r>
      <w:r w:rsidR="005604BE">
        <w:rPr>
          <w:bCs/>
          <w:i/>
        </w:rPr>
        <w:t xml:space="preserve"> июня</w:t>
      </w:r>
      <w:r w:rsidR="001720B1">
        <w:rPr>
          <w:bCs/>
          <w:i/>
        </w:rPr>
        <w:t xml:space="preserve"> </w:t>
      </w:r>
      <w:r w:rsidRPr="00F07E7E">
        <w:rPr>
          <w:bCs/>
          <w:i/>
        </w:rPr>
        <w:t>20</w:t>
      </w:r>
      <w:r w:rsidR="00AA08A6">
        <w:rPr>
          <w:bCs/>
          <w:i/>
        </w:rPr>
        <w:t>2</w:t>
      </w:r>
      <w:r w:rsidR="004C7514">
        <w:rPr>
          <w:bCs/>
          <w:i/>
          <w:lang w:val="kk-KZ"/>
        </w:rPr>
        <w:t>1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653EC5" w:rsidRPr="00653EC5" w:rsidTr="00F07E7E">
        <w:tc>
          <w:tcPr>
            <w:tcW w:w="617" w:type="dxa"/>
          </w:tcPr>
          <w:p w:rsidR="002528EE" w:rsidRPr="00653EC5" w:rsidRDefault="002528EE" w:rsidP="008037C9">
            <w:pPr>
              <w:jc w:val="both"/>
              <w:rPr>
                <w:b/>
                <w:bCs/>
              </w:rPr>
            </w:pPr>
            <w:r w:rsidRPr="00653EC5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653EC5" w:rsidRDefault="00A6222C" w:rsidP="008037C9">
            <w:pPr>
              <w:jc w:val="both"/>
              <w:rPr>
                <w:b/>
                <w:bCs/>
              </w:rPr>
            </w:pPr>
            <w:r w:rsidRPr="00653EC5">
              <w:rPr>
                <w:b/>
                <w:bCs/>
              </w:rPr>
              <w:t>Наименование</w:t>
            </w:r>
            <w:r w:rsidR="002528EE" w:rsidRPr="00653EC5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Адрес потенциального</w:t>
            </w:r>
          </w:p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proofErr w:type="gramStart"/>
            <w:r w:rsidRPr="00653EC5">
              <w:rPr>
                <w:b/>
              </w:rPr>
              <w:t>поставщика</w:t>
            </w:r>
            <w:proofErr w:type="gramEnd"/>
          </w:p>
        </w:tc>
        <w:tc>
          <w:tcPr>
            <w:tcW w:w="3032" w:type="dxa"/>
          </w:tcPr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Дата и время предоставления ценового предложения</w:t>
            </w:r>
          </w:p>
        </w:tc>
      </w:tr>
      <w:tr w:rsidR="00A31E16" w:rsidRPr="00D32097" w:rsidTr="00F07E7E">
        <w:tc>
          <w:tcPr>
            <w:tcW w:w="617" w:type="dxa"/>
          </w:tcPr>
          <w:p w:rsidR="00A31E16" w:rsidRPr="00A31E16" w:rsidRDefault="00A31E16" w:rsidP="00A31E16">
            <w:pPr>
              <w:tabs>
                <w:tab w:val="center" w:pos="200"/>
              </w:tabs>
              <w:jc w:val="center"/>
              <w:rPr>
                <w:bCs/>
              </w:rPr>
            </w:pPr>
            <w:r w:rsidRPr="00A31E16">
              <w:rPr>
                <w:bCs/>
              </w:rPr>
              <w:t>1</w:t>
            </w:r>
          </w:p>
        </w:tc>
        <w:tc>
          <w:tcPr>
            <w:tcW w:w="2389" w:type="dxa"/>
          </w:tcPr>
          <w:p w:rsidR="00A31E16" w:rsidRPr="00A31E16" w:rsidRDefault="00A31E16" w:rsidP="00A31E16">
            <w:pPr>
              <w:rPr>
                <w:bCs/>
                <w:lang w:val="kk-KZ"/>
              </w:rPr>
            </w:pPr>
            <w:r w:rsidRPr="00A31E16">
              <w:rPr>
                <w:bCs/>
                <w:lang w:val="kk-KZ"/>
              </w:rPr>
              <w:t>ТОО «</w:t>
            </w:r>
            <w:r w:rsidR="00D32097">
              <w:rPr>
                <w:bCs/>
                <w:lang w:val="en-US"/>
              </w:rPr>
              <w:t>MEDEXX</w:t>
            </w:r>
            <w:r w:rsidRPr="00A31E16"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A31E16" w:rsidRPr="00A31E16" w:rsidRDefault="00A31E16" w:rsidP="00D32097">
            <w:pPr>
              <w:rPr>
                <w:bCs/>
                <w:lang w:val="kk-KZ"/>
              </w:rPr>
            </w:pPr>
            <w:r w:rsidRPr="00D32097">
              <w:rPr>
                <w:bCs/>
                <w:lang w:val="kk-KZ"/>
              </w:rPr>
              <w:t>г.</w:t>
            </w:r>
            <w:r w:rsidR="00D32097">
              <w:rPr>
                <w:bCs/>
                <w:lang w:val="kk-KZ"/>
              </w:rPr>
              <w:t>Алматы</w:t>
            </w:r>
            <w:r w:rsidRPr="00D32097">
              <w:rPr>
                <w:bCs/>
                <w:lang w:val="kk-KZ"/>
              </w:rPr>
              <w:t xml:space="preserve">, </w:t>
            </w:r>
            <w:r w:rsidR="00D32097">
              <w:rPr>
                <w:bCs/>
                <w:lang w:val="kk-KZ"/>
              </w:rPr>
              <w:t xml:space="preserve">Медеуский р-н, </w:t>
            </w:r>
            <w:r w:rsidRPr="00D32097">
              <w:rPr>
                <w:bCs/>
                <w:lang w:val="kk-KZ"/>
              </w:rPr>
              <w:t xml:space="preserve">ул. </w:t>
            </w:r>
            <w:r w:rsidR="00D32097">
              <w:rPr>
                <w:bCs/>
                <w:lang w:val="kk-KZ"/>
              </w:rPr>
              <w:t>Луганского д.21 «А», н.п.8</w:t>
            </w:r>
          </w:p>
        </w:tc>
        <w:tc>
          <w:tcPr>
            <w:tcW w:w="3032" w:type="dxa"/>
          </w:tcPr>
          <w:p w:rsidR="00A31E16" w:rsidRPr="00D32097" w:rsidRDefault="00D32097" w:rsidP="00A31E16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5.06</w:t>
            </w:r>
            <w:r w:rsidR="00A31E16" w:rsidRPr="00D32097">
              <w:rPr>
                <w:lang w:val="kk-KZ"/>
              </w:rPr>
              <w:t>.2021 год</w:t>
            </w:r>
          </w:p>
          <w:p w:rsidR="00A31E16" w:rsidRPr="00D32097" w:rsidRDefault="00D32097" w:rsidP="00A31E16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09:</w:t>
            </w:r>
            <w:r w:rsidR="00A31E16" w:rsidRPr="00D32097">
              <w:rPr>
                <w:lang w:val="kk-KZ"/>
              </w:rPr>
              <w:t>2</w:t>
            </w:r>
            <w:r>
              <w:rPr>
                <w:lang w:val="kk-KZ"/>
              </w:rPr>
              <w:t>1</w:t>
            </w:r>
          </w:p>
        </w:tc>
      </w:tr>
      <w:tr w:rsidR="003C3591" w:rsidRPr="00D32097" w:rsidTr="00F07E7E">
        <w:tc>
          <w:tcPr>
            <w:tcW w:w="617" w:type="dxa"/>
          </w:tcPr>
          <w:p w:rsidR="003C3591" w:rsidRPr="00A31E16" w:rsidRDefault="003C3591" w:rsidP="003C3591">
            <w:pPr>
              <w:jc w:val="center"/>
              <w:rPr>
                <w:bCs/>
                <w:lang w:val="kk-KZ"/>
              </w:rPr>
            </w:pPr>
            <w:r w:rsidRPr="00A31E16">
              <w:rPr>
                <w:bCs/>
                <w:lang w:val="kk-KZ"/>
              </w:rPr>
              <w:t>2</w:t>
            </w:r>
          </w:p>
        </w:tc>
        <w:tc>
          <w:tcPr>
            <w:tcW w:w="2389" w:type="dxa"/>
          </w:tcPr>
          <w:p w:rsidR="003C3591" w:rsidRPr="00A31E16" w:rsidRDefault="00D32097" w:rsidP="00D32097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ТОО </w:t>
            </w:r>
            <w:r w:rsidR="003C3591" w:rsidRPr="00A31E16">
              <w:rPr>
                <w:bCs/>
                <w:lang w:val="kk-KZ"/>
              </w:rPr>
              <w:t>«</w:t>
            </w:r>
            <w:r>
              <w:rPr>
                <w:bCs/>
                <w:lang w:val="kk-KZ"/>
              </w:rPr>
              <w:t>Медлабсистемс</w:t>
            </w:r>
            <w:r w:rsidR="003C3591" w:rsidRPr="00A31E16"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3C3591" w:rsidRPr="00A31E16" w:rsidRDefault="003C3591" w:rsidP="00D32097">
            <w:pPr>
              <w:rPr>
                <w:bCs/>
                <w:lang w:val="kk-KZ"/>
              </w:rPr>
            </w:pPr>
            <w:r w:rsidRPr="00D32097">
              <w:rPr>
                <w:bCs/>
                <w:lang w:val="kk-KZ"/>
              </w:rPr>
              <w:t>г.</w:t>
            </w:r>
            <w:r w:rsidR="00A31E16" w:rsidRPr="00D32097">
              <w:rPr>
                <w:bCs/>
                <w:lang w:val="kk-KZ"/>
              </w:rPr>
              <w:t xml:space="preserve"> Алматы</w:t>
            </w:r>
            <w:r w:rsidRPr="00D32097">
              <w:rPr>
                <w:bCs/>
                <w:lang w:val="kk-KZ"/>
              </w:rPr>
              <w:t xml:space="preserve">, </w:t>
            </w:r>
            <w:r w:rsidR="00D32097">
              <w:rPr>
                <w:bCs/>
                <w:lang w:val="kk-KZ"/>
              </w:rPr>
              <w:t>Алмалинский р-н, проспект Сейфуллина, дом № 531</w:t>
            </w:r>
          </w:p>
        </w:tc>
        <w:tc>
          <w:tcPr>
            <w:tcW w:w="3032" w:type="dxa"/>
          </w:tcPr>
          <w:p w:rsidR="003C3591" w:rsidRPr="00D32097" w:rsidRDefault="005E03DA" w:rsidP="003C3591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D32097">
              <w:rPr>
                <w:lang w:val="kk-KZ"/>
              </w:rPr>
              <w:t>5</w:t>
            </w:r>
            <w:r w:rsidR="00A31E16" w:rsidRPr="00D32097">
              <w:rPr>
                <w:lang w:val="kk-KZ"/>
              </w:rPr>
              <w:t>.06</w:t>
            </w:r>
            <w:r w:rsidR="003C3591" w:rsidRPr="00D32097">
              <w:rPr>
                <w:lang w:val="kk-KZ"/>
              </w:rPr>
              <w:t>.2021 год</w:t>
            </w:r>
          </w:p>
          <w:p w:rsidR="003C3591" w:rsidRPr="00D32097" w:rsidRDefault="00D32097" w:rsidP="00A31E16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3C3591" w:rsidRPr="00D32097">
              <w:rPr>
                <w:lang w:val="kk-KZ"/>
              </w:rPr>
              <w:t>:</w:t>
            </w:r>
            <w:r>
              <w:rPr>
                <w:lang w:val="kk-KZ"/>
              </w:rPr>
              <w:t>5</w:t>
            </w:r>
            <w:r w:rsidR="00A31E16" w:rsidRPr="00D32097">
              <w:rPr>
                <w:lang w:val="kk-KZ"/>
              </w:rPr>
              <w:t>0</w:t>
            </w:r>
          </w:p>
        </w:tc>
      </w:tr>
    </w:tbl>
    <w:p w:rsidR="00473E4B" w:rsidRPr="00F07E7E" w:rsidRDefault="008A34E4" w:rsidP="00396F71">
      <w:pPr>
        <w:ind w:firstLine="567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>При процедуре вскрытия конвертов с ценовыми предложениями</w:t>
      </w:r>
      <w:r w:rsidR="00D32097">
        <w:t xml:space="preserve"> присутствовал представитель поставщика </w:t>
      </w:r>
      <w:r w:rsidR="00D32097" w:rsidRPr="00A31E16">
        <w:rPr>
          <w:bCs/>
          <w:lang w:val="kk-KZ"/>
        </w:rPr>
        <w:t>ТОО «</w:t>
      </w:r>
      <w:r w:rsidR="00D32097">
        <w:rPr>
          <w:bCs/>
          <w:lang w:val="en-US"/>
        </w:rPr>
        <w:t>MEDEXX</w:t>
      </w:r>
      <w:r w:rsidR="00D32097" w:rsidRPr="00A31E16">
        <w:rPr>
          <w:bCs/>
          <w:lang w:val="kk-KZ"/>
        </w:rPr>
        <w:t>»</w:t>
      </w:r>
      <w:r w:rsidR="00D32097">
        <w:rPr>
          <w:bCs/>
          <w:lang w:val="kk-KZ"/>
        </w:rPr>
        <w:t xml:space="preserve"> - Кызайбеков Д.К</w:t>
      </w:r>
      <w:r w:rsidR="00B0245D" w:rsidRPr="00F07E7E">
        <w:t xml:space="preserve">. </w:t>
      </w:r>
    </w:p>
    <w:p w:rsidR="002528EE" w:rsidRDefault="00CF4C04" w:rsidP="00396F71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 w:rsidRPr="00396F71">
        <w:rPr>
          <w:b w:val="0"/>
          <w:color w:val="000000"/>
          <w:sz w:val="24"/>
          <w:szCs w:val="24"/>
        </w:rPr>
        <w:t>6</w:t>
      </w:r>
      <w:r w:rsidR="002528EE" w:rsidRPr="00396F71">
        <w:rPr>
          <w:b w:val="0"/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</w:t>
      </w:r>
      <w:r w:rsidR="004C7514">
        <w:rPr>
          <w:b w:val="0"/>
          <w:sz w:val="24"/>
          <w:szCs w:val="24"/>
          <w:lang w:val="kk-KZ"/>
        </w:rPr>
        <w:t>1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B00DA1" w:rsidRDefault="003C3591" w:rsidP="003C3591">
      <w:pPr>
        <w:tabs>
          <w:tab w:val="left" w:pos="851"/>
          <w:tab w:val="left" w:pos="993"/>
        </w:tabs>
        <w:jc w:val="both"/>
        <w:rPr>
          <w:color w:val="000000"/>
        </w:rPr>
      </w:pPr>
      <w:r>
        <w:rPr>
          <w:bCs/>
          <w:kern w:val="36"/>
        </w:rPr>
        <w:t xml:space="preserve">          7. </w:t>
      </w:r>
      <w:r w:rsidR="001F0FAF" w:rsidRPr="00396F71">
        <w:rPr>
          <w:bCs/>
          <w:kern w:val="36"/>
        </w:rPr>
        <w:t>Оценка заявок и ценовых предложении,</w:t>
      </w:r>
      <w:r w:rsidR="00F3534C" w:rsidRPr="00396F71">
        <w:rPr>
          <w:bCs/>
          <w:kern w:val="36"/>
        </w:rPr>
        <w:t xml:space="preserve"> предоставленных потенциальными</w:t>
      </w:r>
      <w:r w:rsidR="00F3534C" w:rsidRPr="00B00DA1">
        <w:rPr>
          <w:color w:val="000000"/>
        </w:rPr>
        <w:t xml:space="preserve"> поставщиками</w:t>
      </w:r>
      <w:r w:rsidR="001F0FAF" w:rsidRPr="00B00DA1">
        <w:rPr>
          <w:color w:val="000000"/>
        </w:rPr>
        <w:t xml:space="preserve"> согласно Приложению №1 к настоящему Протоколу</w:t>
      </w:r>
      <w:r w:rsidR="00F3534C" w:rsidRPr="00B00DA1">
        <w:rPr>
          <w:color w:val="000000"/>
        </w:rPr>
        <w:t>:</w:t>
      </w:r>
    </w:p>
    <w:p w:rsidR="00DD5DD1" w:rsidRDefault="001F0FAF" w:rsidP="002C216C">
      <w:pPr>
        <w:ind w:firstLine="567"/>
        <w:jc w:val="both"/>
        <w:rPr>
          <w:color w:val="000000"/>
        </w:rPr>
      </w:pPr>
      <w:proofErr w:type="gramStart"/>
      <w:r w:rsidRPr="00F07E7E">
        <w:rPr>
          <w:color w:val="000000"/>
        </w:rPr>
        <w:t>в</w:t>
      </w:r>
      <w:proofErr w:type="gramEnd"/>
      <w:r w:rsidRPr="00F07E7E">
        <w:rPr>
          <w:color w:val="000000"/>
        </w:rPr>
        <w:t xml:space="preserve"> соответствии с</w:t>
      </w:r>
      <w:r w:rsidR="001F6691" w:rsidRPr="00F07E7E">
        <w:rPr>
          <w:color w:val="000000"/>
        </w:rPr>
        <w:t xml:space="preserve"> п.112 гл.10 Правил </w:t>
      </w:r>
      <w:r w:rsidRPr="00F07E7E">
        <w:rPr>
          <w:color w:val="000000"/>
        </w:rPr>
        <w:t>по лот</w:t>
      </w:r>
      <w:r w:rsidR="0099081F">
        <w:rPr>
          <w:color w:val="000000"/>
        </w:rPr>
        <w:t>ам</w:t>
      </w:r>
      <w:r w:rsidR="00477602" w:rsidRPr="00F07E7E">
        <w:rPr>
          <w:color w:val="000000"/>
        </w:rPr>
        <w:t xml:space="preserve"> №</w:t>
      </w:r>
      <w:r w:rsidR="0099081F">
        <w:rPr>
          <w:color w:val="000000"/>
        </w:rPr>
        <w:t xml:space="preserve"> </w:t>
      </w:r>
      <w:r w:rsidR="00D32097">
        <w:rPr>
          <w:color w:val="000000"/>
          <w:lang w:val="kk-KZ"/>
        </w:rPr>
        <w:t>1</w:t>
      </w:r>
      <w:r w:rsidR="00C9721D">
        <w:rPr>
          <w:color w:val="000000"/>
          <w:lang w:val="kk-KZ"/>
        </w:rPr>
        <w:t>,</w:t>
      </w:r>
      <w:r w:rsidR="00D32097">
        <w:rPr>
          <w:color w:val="000000"/>
          <w:lang w:val="kk-KZ"/>
        </w:rPr>
        <w:t>2,3</w:t>
      </w:r>
      <w:r w:rsidR="00F4374C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закуп не состоялся за </w:t>
      </w:r>
      <w:r w:rsidRPr="00F07E7E">
        <w:rPr>
          <w:color w:val="000000"/>
        </w:rPr>
        <w:t>о</w:t>
      </w:r>
      <w:r w:rsidR="001F6691" w:rsidRPr="00F07E7E">
        <w:rPr>
          <w:color w:val="000000"/>
        </w:rPr>
        <w:t>тсутств</w:t>
      </w:r>
      <w:r w:rsidR="00517576" w:rsidRPr="00F07E7E">
        <w:rPr>
          <w:color w:val="000000"/>
        </w:rPr>
        <w:t>ием</w:t>
      </w:r>
      <w:r w:rsidR="001F6691" w:rsidRPr="00F07E7E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представленных </w:t>
      </w:r>
      <w:r w:rsidR="001F6691" w:rsidRPr="00F07E7E">
        <w:rPr>
          <w:color w:val="000000"/>
        </w:rPr>
        <w:t>ценов</w:t>
      </w:r>
      <w:r w:rsidR="00517576" w:rsidRPr="00F07E7E">
        <w:rPr>
          <w:color w:val="000000"/>
        </w:rPr>
        <w:t>ых</w:t>
      </w:r>
      <w:r w:rsidR="001F6691" w:rsidRPr="00F07E7E">
        <w:rPr>
          <w:color w:val="000000"/>
        </w:rPr>
        <w:t xml:space="preserve"> предложени</w:t>
      </w:r>
      <w:r w:rsidR="00697C86">
        <w:rPr>
          <w:color w:val="000000"/>
        </w:rPr>
        <w:t>й</w:t>
      </w:r>
      <w:r w:rsidR="001F6691" w:rsidRPr="00F07E7E">
        <w:rPr>
          <w:color w:val="000000"/>
        </w:rPr>
        <w:t>;</w:t>
      </w:r>
    </w:p>
    <w:p w:rsidR="003C3591" w:rsidRDefault="00D32097" w:rsidP="003C3591">
      <w:pPr>
        <w:ind w:firstLine="567"/>
        <w:jc w:val="both"/>
        <w:rPr>
          <w:b/>
          <w:bCs/>
          <w:color w:val="000000"/>
          <w:lang w:val="kk-KZ"/>
        </w:rPr>
      </w:pPr>
      <w:r w:rsidRPr="00D32097">
        <w:rPr>
          <w:b/>
          <w:bCs/>
          <w:color w:val="000000"/>
          <w:lang w:val="kk-KZ"/>
        </w:rPr>
        <w:t>ТОО «MEDEXX»</w:t>
      </w:r>
      <w:r w:rsidR="003C3591">
        <w:rPr>
          <w:b/>
          <w:bCs/>
          <w:color w:val="000000"/>
          <w:lang w:val="kk-KZ"/>
        </w:rPr>
        <w:t>:</w:t>
      </w:r>
    </w:p>
    <w:p w:rsidR="003C3591" w:rsidRPr="00D0129F" w:rsidRDefault="003C3591" w:rsidP="00D0129F">
      <w:pPr>
        <w:ind w:firstLine="567"/>
        <w:jc w:val="both"/>
        <w:rPr>
          <w:bCs/>
          <w:color w:val="000000"/>
        </w:rPr>
      </w:pPr>
      <w:proofErr w:type="gramStart"/>
      <w:r w:rsidRPr="003C3591">
        <w:rPr>
          <w:bCs/>
          <w:color w:val="000000"/>
        </w:rPr>
        <w:t>в</w:t>
      </w:r>
      <w:proofErr w:type="gramEnd"/>
      <w:r w:rsidRPr="003C3591">
        <w:rPr>
          <w:bCs/>
          <w:color w:val="000000"/>
        </w:rPr>
        <w:t xml:space="preserve"> соо</w:t>
      </w:r>
      <w:r w:rsidR="00D32097">
        <w:rPr>
          <w:bCs/>
          <w:color w:val="000000"/>
        </w:rPr>
        <w:t xml:space="preserve">тветствии с п.112 гл.10 Правил </w:t>
      </w:r>
      <w:r w:rsidR="00D32097" w:rsidRPr="00D32097">
        <w:rPr>
          <w:bCs/>
          <w:color w:val="000000"/>
        </w:rPr>
        <w:t>(представлено наименьшее ценовое предложение)</w:t>
      </w:r>
      <w:r w:rsidR="00D32097">
        <w:rPr>
          <w:bCs/>
          <w:color w:val="000000"/>
        </w:rPr>
        <w:t xml:space="preserve"> по лот</w:t>
      </w:r>
      <w:r w:rsidR="005E03DA">
        <w:rPr>
          <w:bCs/>
          <w:color w:val="000000"/>
        </w:rPr>
        <w:t>у №4.</w:t>
      </w:r>
      <w:bookmarkStart w:id="0" w:name="_GoBack"/>
      <w:bookmarkEnd w:id="0"/>
    </w:p>
    <w:p w:rsidR="00167E31" w:rsidRDefault="00697C86" w:rsidP="001F0FAF">
      <w:pPr>
        <w:ind w:firstLine="567"/>
        <w:jc w:val="both"/>
        <w:rPr>
          <w:b/>
          <w:color w:val="000000"/>
        </w:rPr>
      </w:pPr>
      <w:r>
        <w:rPr>
          <w:color w:val="000000"/>
        </w:rPr>
        <w:t>8</w:t>
      </w:r>
      <w:r w:rsidR="00167E31" w:rsidRPr="00F07E7E">
        <w:rPr>
          <w:color w:val="000000"/>
        </w:rPr>
        <w:t xml:space="preserve">. Организатор закупок по результатам рассмотрения и сопоставления ценовых предложений потенциальных поставщиков </w:t>
      </w:r>
      <w:r w:rsidR="00167E31" w:rsidRPr="00F07E7E">
        <w:rPr>
          <w:b/>
          <w:color w:val="000000"/>
        </w:rPr>
        <w:t>РЕШИЛ:</w:t>
      </w:r>
    </w:p>
    <w:p w:rsidR="00F01522" w:rsidRDefault="00A31E16" w:rsidP="00B00DA1">
      <w:pPr>
        <w:ind w:firstLine="567"/>
        <w:jc w:val="both"/>
        <w:rPr>
          <w:bCs/>
        </w:rPr>
      </w:pPr>
      <w:r w:rsidRPr="005264A5">
        <w:rPr>
          <w:bCs/>
        </w:rPr>
        <w:t>1</w:t>
      </w:r>
      <w:r w:rsidR="00F01522" w:rsidRPr="005264A5">
        <w:rPr>
          <w:bCs/>
        </w:rPr>
        <w:t xml:space="preserve">) </w:t>
      </w:r>
      <w:r w:rsidR="005E03DA" w:rsidRPr="005E03DA">
        <w:rPr>
          <w:bCs/>
        </w:rPr>
        <w:t>на основании п.112 гл.10 Правил по лоту №</w:t>
      </w:r>
      <w:r w:rsidR="005E03DA">
        <w:rPr>
          <w:bCs/>
        </w:rPr>
        <w:t>4</w:t>
      </w:r>
      <w:r w:rsidR="005E03DA" w:rsidRPr="005E03DA">
        <w:rPr>
          <w:bCs/>
        </w:rPr>
        <w:t xml:space="preserve"> (представлено наименьшее ценовое предложение) заключить договор с </w:t>
      </w:r>
      <w:r w:rsidR="005E03DA" w:rsidRPr="005E03DA">
        <w:rPr>
          <w:b/>
          <w:bCs/>
        </w:rPr>
        <w:t>ТОО «MEDEXX»</w:t>
      </w:r>
      <w:r w:rsidR="005E03DA">
        <w:rPr>
          <w:bCs/>
        </w:rPr>
        <w:t xml:space="preserve"> </w:t>
      </w:r>
      <w:r w:rsidR="005E03DA" w:rsidRPr="005E03DA">
        <w:rPr>
          <w:bCs/>
        </w:rPr>
        <w:t xml:space="preserve">на общую сумму </w:t>
      </w:r>
      <w:r w:rsidR="005E03DA">
        <w:rPr>
          <w:bCs/>
        </w:rPr>
        <w:t>1 908 000</w:t>
      </w:r>
      <w:r w:rsidR="005E03DA" w:rsidRPr="005E03DA">
        <w:rPr>
          <w:bCs/>
        </w:rPr>
        <w:t>,00 (</w:t>
      </w:r>
      <w:r w:rsidR="005E03DA">
        <w:rPr>
          <w:bCs/>
        </w:rPr>
        <w:t>Один миллион девятьсот восемь тысяч</w:t>
      </w:r>
      <w:r w:rsidR="005E03DA" w:rsidRPr="005E03DA">
        <w:rPr>
          <w:bCs/>
        </w:rPr>
        <w:t xml:space="preserve">) тенге 00 </w:t>
      </w:r>
      <w:proofErr w:type="spellStart"/>
      <w:r w:rsidR="005E03DA" w:rsidRPr="005E03DA">
        <w:rPr>
          <w:bCs/>
        </w:rPr>
        <w:t>тиын</w:t>
      </w:r>
      <w:proofErr w:type="spellEnd"/>
      <w:r w:rsidR="005E03DA" w:rsidRPr="005E03DA">
        <w:rPr>
          <w:bCs/>
        </w:rPr>
        <w:t>, после предоставления документов, предусмотренных п.113 гл.10 Правил в установленные сроки</w:t>
      </w:r>
      <w:r w:rsidR="005E03DA">
        <w:rPr>
          <w:bCs/>
        </w:rPr>
        <w:t>.</w:t>
      </w:r>
    </w:p>
    <w:p w:rsidR="009748E8" w:rsidRPr="00120C94" w:rsidRDefault="00AC62E1" w:rsidP="00AC62E1">
      <w:pPr>
        <w:jc w:val="both"/>
        <w:rPr>
          <w:bCs/>
          <w:sz w:val="22"/>
          <w:szCs w:val="28"/>
        </w:rPr>
      </w:pPr>
      <w:r>
        <w:rPr>
          <w:bCs/>
        </w:rPr>
        <w:lastRenderedPageBreak/>
        <w:t xml:space="preserve">          </w:t>
      </w:r>
      <w:r w:rsidR="005E03DA">
        <w:rPr>
          <w:bCs/>
          <w:szCs w:val="28"/>
        </w:rPr>
        <w:t>2</w:t>
      </w:r>
      <w:r w:rsidR="00120C94">
        <w:rPr>
          <w:bCs/>
          <w:szCs w:val="28"/>
        </w:rPr>
        <w:t xml:space="preserve">) </w:t>
      </w:r>
      <w:r w:rsidR="00120C94" w:rsidRPr="00120C94">
        <w:rPr>
          <w:bCs/>
          <w:szCs w:val="28"/>
        </w:rPr>
        <w:t>признать закуп способом запроса ценовых предложений по лот</w:t>
      </w:r>
      <w:r w:rsidR="00055EAF">
        <w:rPr>
          <w:bCs/>
          <w:szCs w:val="28"/>
          <w:lang w:val="kk-KZ"/>
        </w:rPr>
        <w:t>ам</w:t>
      </w:r>
      <w:r w:rsidR="00120C94">
        <w:rPr>
          <w:bCs/>
          <w:szCs w:val="28"/>
        </w:rPr>
        <w:t xml:space="preserve"> №</w:t>
      </w:r>
      <w:r w:rsidR="00055EAF">
        <w:rPr>
          <w:bCs/>
          <w:szCs w:val="28"/>
          <w:lang w:val="kk-KZ"/>
        </w:rPr>
        <w:t xml:space="preserve"> </w:t>
      </w:r>
      <w:r w:rsidR="005E03DA">
        <w:rPr>
          <w:bCs/>
          <w:szCs w:val="28"/>
          <w:lang w:val="kk-KZ"/>
        </w:rPr>
        <w:t>1,2,3</w:t>
      </w:r>
      <w:r w:rsidR="00D9101F">
        <w:rPr>
          <w:bCs/>
          <w:szCs w:val="28"/>
          <w:lang w:val="kk-KZ"/>
        </w:rPr>
        <w:t xml:space="preserve"> </w:t>
      </w:r>
      <w:r w:rsidR="00120C94" w:rsidRPr="00120C94">
        <w:rPr>
          <w:bCs/>
          <w:szCs w:val="28"/>
        </w:rPr>
        <w:t>не состоявшимся в связи с отсутствием ценовых предложений</w:t>
      </w:r>
      <w:r w:rsidR="008273C4">
        <w:rPr>
          <w:bCs/>
          <w:szCs w:val="28"/>
        </w:rPr>
        <w:t>.</w:t>
      </w:r>
    </w:p>
    <w:p w:rsidR="002528EE" w:rsidRPr="003A3A28" w:rsidRDefault="00697C86" w:rsidP="003A3A28">
      <w:pPr>
        <w:ind w:right="-142" w:firstLine="567"/>
        <w:jc w:val="both"/>
        <w:rPr>
          <w:bCs/>
        </w:rPr>
      </w:pPr>
      <w:r>
        <w:t>9</w:t>
      </w:r>
      <w:r w:rsidR="00C946CD" w:rsidRPr="00F07E7E">
        <w:t>.</w:t>
      </w:r>
      <w:r w:rsidR="00167E31" w:rsidRPr="00F07E7E">
        <w:t xml:space="preserve"> </w:t>
      </w:r>
      <w:r w:rsidR="00055EAF">
        <w:rPr>
          <w:lang w:val="kk-KZ"/>
        </w:rPr>
        <w:t>З</w:t>
      </w:r>
      <w:proofErr w:type="spellStart"/>
      <w:r w:rsidR="008273C4" w:rsidRPr="00F07E7E">
        <w:t>аказчику</w:t>
      </w:r>
      <w:proofErr w:type="spellEnd"/>
      <w:r w:rsidR="008F2C0E" w:rsidRPr="00F07E7E">
        <w:t xml:space="preserve">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5E648D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4C7514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FB4FB2" w:rsidP="008F2C0E">
            <w:pPr>
              <w:jc w:val="thaiDistribute"/>
            </w:pPr>
            <w:r>
              <w:t>-</w:t>
            </w:r>
            <w:r w:rsidR="008A34E4" w:rsidRPr="00F07E7E">
              <w:t>зам. директор</w:t>
            </w:r>
            <w:r w:rsidR="00F07E7E">
              <w:t>а</w:t>
            </w:r>
            <w:r w:rsidR="008A34E4" w:rsidRPr="00F07E7E">
              <w:t xml:space="preserve">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2528EE">
            <w:pPr>
              <w:jc w:val="both"/>
              <w:rPr>
                <w:b/>
              </w:rPr>
            </w:pPr>
          </w:p>
          <w:p w:rsidR="00BD0134" w:rsidRPr="00F07E7E" w:rsidRDefault="006C4627" w:rsidP="004C7514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</w:tc>
      </w:tr>
      <w:tr w:rsidR="00BD0134" w:rsidRPr="00F07E7E" w:rsidTr="004C7514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proofErr w:type="gramStart"/>
            <w:r w:rsidRPr="00F07E7E">
              <w:rPr>
                <w:b/>
                <w:bCs/>
                <w:color w:val="000000"/>
              </w:rPr>
              <w:t>заместитель</w:t>
            </w:r>
            <w:proofErr w:type="gramEnd"/>
            <w:r w:rsidRPr="00F07E7E">
              <w:rPr>
                <w:b/>
                <w:bCs/>
                <w:color w:val="000000"/>
              </w:rPr>
              <w:t xml:space="preserve"> председателя комиссии</w:t>
            </w:r>
          </w:p>
          <w:p w:rsidR="00BD0134" w:rsidRPr="00F07E7E" w:rsidRDefault="00FB4FB2" w:rsidP="004C7514">
            <w:pPr>
              <w:jc w:val="both"/>
              <w:rPr>
                <w:bCs/>
                <w:color w:val="000000"/>
              </w:rPr>
            </w:pPr>
            <w:r>
              <w:t>-</w:t>
            </w:r>
            <w:r w:rsidR="004C7514">
              <w:t>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4C7514">
            <w:pPr>
              <w:jc w:val="both"/>
              <w:rPr>
                <w:b/>
              </w:rPr>
            </w:pPr>
          </w:p>
          <w:p w:rsidR="00BD0134" w:rsidRPr="004C7514" w:rsidRDefault="00697C86" w:rsidP="00697C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</w:t>
            </w:r>
            <w:r w:rsidR="004C7514" w:rsidRPr="004C7514">
              <w:rPr>
                <w:b/>
              </w:rPr>
              <w:t>Муратова</w:t>
            </w:r>
            <w:proofErr w:type="spellEnd"/>
            <w:r w:rsidR="004C7514" w:rsidRPr="004C7514">
              <w:rPr>
                <w:b/>
              </w:rPr>
              <w:t xml:space="preserve"> </w:t>
            </w:r>
          </w:p>
        </w:tc>
      </w:tr>
      <w:tr w:rsidR="00BD0134" w:rsidRPr="00F07E7E" w:rsidTr="004C7514">
        <w:trPr>
          <w:trHeight w:val="452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proofErr w:type="gramStart"/>
            <w:r w:rsidRPr="00F07E7E">
              <w:rPr>
                <w:b/>
                <w:color w:val="000000"/>
              </w:rPr>
              <w:t>комиссия</w:t>
            </w:r>
            <w:proofErr w:type="gramEnd"/>
            <w:r w:rsidRPr="00F07E7E">
              <w:rPr>
                <w:b/>
                <w:color w:val="000000"/>
              </w:rPr>
              <w:t>:</w:t>
            </w:r>
          </w:p>
          <w:p w:rsidR="00BD0134" w:rsidRPr="00F07E7E" w:rsidRDefault="00FB4FB2" w:rsidP="00273339">
            <w:r>
              <w:rPr>
                <w:color w:val="000000"/>
                <w:lang w:val="kk-KZ"/>
              </w:rPr>
              <w:t>-</w:t>
            </w:r>
            <w:r w:rsidR="004C7514">
              <w:rPr>
                <w:color w:val="000000"/>
                <w:lang w:val="kk-KZ"/>
              </w:rPr>
              <w:t>главная медсест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4C7514" w:rsidP="00BD0134">
            <w:pPr>
              <w:rPr>
                <w:b/>
              </w:rPr>
            </w:pPr>
            <w:r>
              <w:rPr>
                <w:b/>
                <w:color w:val="000000"/>
                <w:lang w:val="kk-KZ"/>
              </w:rPr>
              <w:t>Б.Бархинова</w:t>
            </w:r>
          </w:p>
        </w:tc>
      </w:tr>
      <w:tr w:rsidR="00BD0134" w:rsidRPr="00F07E7E" w:rsidTr="004C7514">
        <w:tc>
          <w:tcPr>
            <w:tcW w:w="5637" w:type="dxa"/>
          </w:tcPr>
          <w:p w:rsidR="00935714" w:rsidRPr="00F07E7E" w:rsidRDefault="00935714" w:rsidP="008435E6"/>
          <w:p w:rsidR="00BD0134" w:rsidRPr="00F07E7E" w:rsidRDefault="00FB4FB2" w:rsidP="005E03DA">
            <w:pPr>
              <w:rPr>
                <w:color w:val="000000"/>
              </w:rPr>
            </w:pPr>
            <w:r>
              <w:t>-</w:t>
            </w:r>
            <w:r w:rsidR="004849CB"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5604BE" w:rsidRPr="00F07E7E" w:rsidRDefault="005E03DA" w:rsidP="005E03DA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Е</w:t>
            </w:r>
            <w:r w:rsidR="005604B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Черняева</w:t>
            </w:r>
            <w:proofErr w:type="spellEnd"/>
          </w:p>
        </w:tc>
      </w:tr>
      <w:tr w:rsidR="004C7514" w:rsidRPr="00F07E7E" w:rsidTr="004C7514">
        <w:tc>
          <w:tcPr>
            <w:tcW w:w="5637" w:type="dxa"/>
          </w:tcPr>
          <w:p w:rsidR="005604BE" w:rsidRDefault="005604BE" w:rsidP="005604BE">
            <w:pPr>
              <w:rPr>
                <w:color w:val="000000"/>
              </w:rPr>
            </w:pPr>
          </w:p>
          <w:p w:rsidR="004C7514" w:rsidRPr="004C7514" w:rsidRDefault="00FB4FB2" w:rsidP="005604BE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-</w:t>
            </w:r>
            <w:r w:rsidR="004C7514" w:rsidRPr="00F07E7E">
              <w:rPr>
                <w:color w:val="000000"/>
              </w:rPr>
              <w:t>заведующий от</w:t>
            </w:r>
            <w:r w:rsidR="005604BE">
              <w:rPr>
                <w:color w:val="000000"/>
              </w:rPr>
              <w:t xml:space="preserve">делом государственных закупо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F07E7E" w:rsidRDefault="004C7514" w:rsidP="004C751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4C7514">
            <w:pPr>
              <w:rPr>
                <w:b/>
                <w:color w:val="000000"/>
              </w:rPr>
            </w:pPr>
          </w:p>
          <w:p w:rsidR="004C7514" w:rsidRPr="00F07E7E" w:rsidRDefault="004C7514" w:rsidP="004C751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4C7514" w:rsidRPr="00F07E7E" w:rsidTr="004C7514">
        <w:trPr>
          <w:trHeight w:val="562"/>
        </w:trPr>
        <w:tc>
          <w:tcPr>
            <w:tcW w:w="5637" w:type="dxa"/>
          </w:tcPr>
          <w:p w:rsidR="004C7514" w:rsidRPr="00F07E7E" w:rsidRDefault="004C7514" w:rsidP="008435E6">
            <w:pPr>
              <w:rPr>
                <w:b/>
                <w:color w:val="000000"/>
              </w:rPr>
            </w:pPr>
            <w:proofErr w:type="gramStart"/>
            <w:r w:rsidRPr="00F07E7E">
              <w:rPr>
                <w:b/>
                <w:color w:val="000000"/>
              </w:rPr>
              <w:t>секретарь</w:t>
            </w:r>
            <w:proofErr w:type="gramEnd"/>
            <w:r w:rsidRPr="00F07E7E">
              <w:rPr>
                <w:b/>
                <w:color w:val="000000"/>
              </w:rPr>
              <w:t xml:space="preserve"> комиссии:</w:t>
            </w:r>
          </w:p>
          <w:p w:rsidR="004C7514" w:rsidRPr="00F07E7E" w:rsidRDefault="00FB4FB2" w:rsidP="00697C86">
            <w:pPr>
              <w:rPr>
                <w:b/>
                <w:color w:val="000000"/>
              </w:rPr>
            </w:pPr>
            <w:r>
              <w:t>-</w:t>
            </w:r>
            <w:r w:rsidR="005604BE">
              <w:t>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F07E7E" w:rsidRDefault="004C751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BD0134">
            <w:pPr>
              <w:rPr>
                <w:b/>
                <w:color w:val="000000"/>
                <w:lang w:val="kk-KZ"/>
              </w:rPr>
            </w:pPr>
          </w:p>
          <w:p w:rsidR="004C7514" w:rsidRPr="00F07E7E" w:rsidRDefault="00697C86" w:rsidP="00697C86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А</w:t>
            </w:r>
            <w:r w:rsidR="004C7514">
              <w:rPr>
                <w:b/>
                <w:color w:val="000000"/>
                <w:lang w:val="kk-KZ"/>
              </w:rPr>
              <w:t>.</w:t>
            </w:r>
            <w:r>
              <w:rPr>
                <w:b/>
                <w:color w:val="000000"/>
                <w:lang w:val="kk-KZ"/>
              </w:rPr>
              <w:t>Жумабекова</w:t>
            </w:r>
          </w:p>
        </w:tc>
      </w:tr>
    </w:tbl>
    <w:p w:rsidR="0002678B" w:rsidRPr="004C7514" w:rsidRDefault="0002678B" w:rsidP="008F2C0E"/>
    <w:sectPr w:rsidR="0002678B" w:rsidRPr="004C7514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BF" w:rsidRDefault="00B660BF">
      <w:r>
        <w:separator/>
      </w:r>
    </w:p>
  </w:endnote>
  <w:endnote w:type="continuationSeparator" w:id="0">
    <w:p w:rsidR="00B660BF" w:rsidRDefault="00B6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BF" w:rsidRDefault="00B660BF">
      <w:r>
        <w:separator/>
      </w:r>
    </w:p>
  </w:footnote>
  <w:footnote w:type="continuationSeparator" w:id="0">
    <w:p w:rsidR="00B660BF" w:rsidRDefault="00B66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55EAF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A5D92"/>
    <w:rsid w:val="000B0E57"/>
    <w:rsid w:val="000B38E3"/>
    <w:rsid w:val="000B730C"/>
    <w:rsid w:val="000C3802"/>
    <w:rsid w:val="000C57C9"/>
    <w:rsid w:val="000D763D"/>
    <w:rsid w:val="000E4653"/>
    <w:rsid w:val="000E4984"/>
    <w:rsid w:val="000E63A2"/>
    <w:rsid w:val="000E688F"/>
    <w:rsid w:val="000F0A30"/>
    <w:rsid w:val="000F3137"/>
    <w:rsid w:val="00101979"/>
    <w:rsid w:val="00105BED"/>
    <w:rsid w:val="00106BD5"/>
    <w:rsid w:val="001128C3"/>
    <w:rsid w:val="0011744B"/>
    <w:rsid w:val="00120C94"/>
    <w:rsid w:val="00132D95"/>
    <w:rsid w:val="00134FB4"/>
    <w:rsid w:val="001611B5"/>
    <w:rsid w:val="0016702B"/>
    <w:rsid w:val="00167E31"/>
    <w:rsid w:val="001720B1"/>
    <w:rsid w:val="00183C62"/>
    <w:rsid w:val="00193329"/>
    <w:rsid w:val="001A22D8"/>
    <w:rsid w:val="001A6EB2"/>
    <w:rsid w:val="001B2760"/>
    <w:rsid w:val="001C1D1F"/>
    <w:rsid w:val="001D5CB7"/>
    <w:rsid w:val="001E348C"/>
    <w:rsid w:val="001E4252"/>
    <w:rsid w:val="001F0FAF"/>
    <w:rsid w:val="001F1AFC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50ECA"/>
    <w:rsid w:val="002528EE"/>
    <w:rsid w:val="002548B9"/>
    <w:rsid w:val="0026101D"/>
    <w:rsid w:val="00264457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35C68"/>
    <w:rsid w:val="00357216"/>
    <w:rsid w:val="00361429"/>
    <w:rsid w:val="00363BEE"/>
    <w:rsid w:val="0036645F"/>
    <w:rsid w:val="00366E24"/>
    <w:rsid w:val="00376135"/>
    <w:rsid w:val="00396F71"/>
    <w:rsid w:val="003A1572"/>
    <w:rsid w:val="003A1A79"/>
    <w:rsid w:val="003A1B1F"/>
    <w:rsid w:val="003A2E14"/>
    <w:rsid w:val="003A3A28"/>
    <w:rsid w:val="003B1D44"/>
    <w:rsid w:val="003B77F4"/>
    <w:rsid w:val="003C3591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2D7C"/>
    <w:rsid w:val="004849CB"/>
    <w:rsid w:val="00491033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21BF"/>
    <w:rsid w:val="00502C7F"/>
    <w:rsid w:val="00517576"/>
    <w:rsid w:val="005264A5"/>
    <w:rsid w:val="00526A6E"/>
    <w:rsid w:val="005308BB"/>
    <w:rsid w:val="00533312"/>
    <w:rsid w:val="00535693"/>
    <w:rsid w:val="005450DE"/>
    <w:rsid w:val="00546D2C"/>
    <w:rsid w:val="00550EAB"/>
    <w:rsid w:val="00551572"/>
    <w:rsid w:val="005604BE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D4D4A"/>
    <w:rsid w:val="005E03D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17BAE"/>
    <w:rsid w:val="0062379E"/>
    <w:rsid w:val="006275C6"/>
    <w:rsid w:val="00627DD7"/>
    <w:rsid w:val="006437B6"/>
    <w:rsid w:val="00644198"/>
    <w:rsid w:val="00653EC5"/>
    <w:rsid w:val="00671708"/>
    <w:rsid w:val="0067531B"/>
    <w:rsid w:val="00676CDE"/>
    <w:rsid w:val="006812EE"/>
    <w:rsid w:val="00683C38"/>
    <w:rsid w:val="0068763F"/>
    <w:rsid w:val="006932A9"/>
    <w:rsid w:val="00693F9D"/>
    <w:rsid w:val="00697C86"/>
    <w:rsid w:val="006A6E60"/>
    <w:rsid w:val="006C4627"/>
    <w:rsid w:val="006C73E6"/>
    <w:rsid w:val="006F0B4F"/>
    <w:rsid w:val="006F3F58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27086"/>
    <w:rsid w:val="00737D54"/>
    <w:rsid w:val="0074086D"/>
    <w:rsid w:val="00740F17"/>
    <w:rsid w:val="00752773"/>
    <w:rsid w:val="00760F58"/>
    <w:rsid w:val="00763D26"/>
    <w:rsid w:val="007675A9"/>
    <w:rsid w:val="00774B81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135"/>
    <w:rsid w:val="00814D7F"/>
    <w:rsid w:val="00815254"/>
    <w:rsid w:val="00821143"/>
    <w:rsid w:val="00825252"/>
    <w:rsid w:val="008273C4"/>
    <w:rsid w:val="00832B08"/>
    <w:rsid w:val="00833B28"/>
    <w:rsid w:val="008400E4"/>
    <w:rsid w:val="008435E6"/>
    <w:rsid w:val="0084501B"/>
    <w:rsid w:val="00846B1C"/>
    <w:rsid w:val="00853BF1"/>
    <w:rsid w:val="00857458"/>
    <w:rsid w:val="00864023"/>
    <w:rsid w:val="008724D3"/>
    <w:rsid w:val="00872827"/>
    <w:rsid w:val="00872F85"/>
    <w:rsid w:val="008740A0"/>
    <w:rsid w:val="0087660E"/>
    <w:rsid w:val="00895218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4001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42303"/>
    <w:rsid w:val="00951932"/>
    <w:rsid w:val="00954105"/>
    <w:rsid w:val="00956A5C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F22A8"/>
    <w:rsid w:val="009F26F8"/>
    <w:rsid w:val="009F2903"/>
    <w:rsid w:val="00A11113"/>
    <w:rsid w:val="00A143E2"/>
    <w:rsid w:val="00A169FA"/>
    <w:rsid w:val="00A17A4C"/>
    <w:rsid w:val="00A2500E"/>
    <w:rsid w:val="00A30A3A"/>
    <w:rsid w:val="00A31E16"/>
    <w:rsid w:val="00A34059"/>
    <w:rsid w:val="00A40BB9"/>
    <w:rsid w:val="00A41E7B"/>
    <w:rsid w:val="00A4331F"/>
    <w:rsid w:val="00A43967"/>
    <w:rsid w:val="00A546BB"/>
    <w:rsid w:val="00A57A00"/>
    <w:rsid w:val="00A6222C"/>
    <w:rsid w:val="00A62D4D"/>
    <w:rsid w:val="00A66B77"/>
    <w:rsid w:val="00A7358F"/>
    <w:rsid w:val="00A876A1"/>
    <w:rsid w:val="00AA08A6"/>
    <w:rsid w:val="00AA27AC"/>
    <w:rsid w:val="00AA517B"/>
    <w:rsid w:val="00AA54F9"/>
    <w:rsid w:val="00AB3099"/>
    <w:rsid w:val="00AC62E1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0BF"/>
    <w:rsid w:val="00B6616D"/>
    <w:rsid w:val="00B67882"/>
    <w:rsid w:val="00B808F6"/>
    <w:rsid w:val="00B85EAB"/>
    <w:rsid w:val="00B8676B"/>
    <w:rsid w:val="00B91F8D"/>
    <w:rsid w:val="00B963B4"/>
    <w:rsid w:val="00BA77BA"/>
    <w:rsid w:val="00BB3387"/>
    <w:rsid w:val="00BB34BB"/>
    <w:rsid w:val="00BC4227"/>
    <w:rsid w:val="00BC4E0C"/>
    <w:rsid w:val="00BD0134"/>
    <w:rsid w:val="00BD2683"/>
    <w:rsid w:val="00BE6534"/>
    <w:rsid w:val="00BE70B8"/>
    <w:rsid w:val="00BF05D5"/>
    <w:rsid w:val="00BF2E43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0BC8"/>
    <w:rsid w:val="00C67A43"/>
    <w:rsid w:val="00C76A33"/>
    <w:rsid w:val="00C77E51"/>
    <w:rsid w:val="00C81153"/>
    <w:rsid w:val="00C84DE8"/>
    <w:rsid w:val="00C90101"/>
    <w:rsid w:val="00C903A5"/>
    <w:rsid w:val="00C92372"/>
    <w:rsid w:val="00C946CD"/>
    <w:rsid w:val="00C9721D"/>
    <w:rsid w:val="00CA0E0E"/>
    <w:rsid w:val="00CA6EAC"/>
    <w:rsid w:val="00CB0ABB"/>
    <w:rsid w:val="00CB23DD"/>
    <w:rsid w:val="00CB7156"/>
    <w:rsid w:val="00CB7B84"/>
    <w:rsid w:val="00CC2798"/>
    <w:rsid w:val="00CC2B1B"/>
    <w:rsid w:val="00CC379E"/>
    <w:rsid w:val="00CD3F24"/>
    <w:rsid w:val="00CD4385"/>
    <w:rsid w:val="00CF02C3"/>
    <w:rsid w:val="00CF4C04"/>
    <w:rsid w:val="00D0129F"/>
    <w:rsid w:val="00D015BC"/>
    <w:rsid w:val="00D145C2"/>
    <w:rsid w:val="00D20052"/>
    <w:rsid w:val="00D32097"/>
    <w:rsid w:val="00D55638"/>
    <w:rsid w:val="00D561D7"/>
    <w:rsid w:val="00D63F51"/>
    <w:rsid w:val="00D64B86"/>
    <w:rsid w:val="00D66B11"/>
    <w:rsid w:val="00D72978"/>
    <w:rsid w:val="00D8208F"/>
    <w:rsid w:val="00D83E5C"/>
    <w:rsid w:val="00D87398"/>
    <w:rsid w:val="00D9101F"/>
    <w:rsid w:val="00D9173F"/>
    <w:rsid w:val="00D97AD0"/>
    <w:rsid w:val="00DA603C"/>
    <w:rsid w:val="00DA648D"/>
    <w:rsid w:val="00DB12D7"/>
    <w:rsid w:val="00DB2890"/>
    <w:rsid w:val="00DB717E"/>
    <w:rsid w:val="00DC370E"/>
    <w:rsid w:val="00DC4312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1E0B"/>
    <w:rsid w:val="00E6357D"/>
    <w:rsid w:val="00E727C4"/>
    <w:rsid w:val="00E804B3"/>
    <w:rsid w:val="00E87FBD"/>
    <w:rsid w:val="00E9513F"/>
    <w:rsid w:val="00EA0A72"/>
    <w:rsid w:val="00EA5582"/>
    <w:rsid w:val="00EB0CD0"/>
    <w:rsid w:val="00EB7B27"/>
    <w:rsid w:val="00ED4EE6"/>
    <w:rsid w:val="00ED52BB"/>
    <w:rsid w:val="00ED68F6"/>
    <w:rsid w:val="00EF3218"/>
    <w:rsid w:val="00EF3E44"/>
    <w:rsid w:val="00F009A4"/>
    <w:rsid w:val="00F01522"/>
    <w:rsid w:val="00F07E7E"/>
    <w:rsid w:val="00F15C25"/>
    <w:rsid w:val="00F21470"/>
    <w:rsid w:val="00F230B8"/>
    <w:rsid w:val="00F25E8D"/>
    <w:rsid w:val="00F25FFE"/>
    <w:rsid w:val="00F30404"/>
    <w:rsid w:val="00F3534C"/>
    <w:rsid w:val="00F367C1"/>
    <w:rsid w:val="00F4374C"/>
    <w:rsid w:val="00F539F2"/>
    <w:rsid w:val="00F56CDD"/>
    <w:rsid w:val="00F742A4"/>
    <w:rsid w:val="00F90952"/>
    <w:rsid w:val="00F90CA3"/>
    <w:rsid w:val="00F91CD2"/>
    <w:rsid w:val="00F96BD5"/>
    <w:rsid w:val="00FA11CC"/>
    <w:rsid w:val="00FA3830"/>
    <w:rsid w:val="00FB4FB2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C3C8-2925-4301-84A8-E63EF47B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33</cp:revision>
  <cp:lastPrinted>2021-06-15T08:39:00Z</cp:lastPrinted>
  <dcterms:created xsi:type="dcterms:W3CDTF">2019-10-18T03:41:00Z</dcterms:created>
  <dcterms:modified xsi:type="dcterms:W3CDTF">2021-06-15T08:39:00Z</dcterms:modified>
</cp:coreProperties>
</file>